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966DD" w14:textId="5E58C6F9" w:rsidR="00311454" w:rsidRDefault="00311454" w:rsidP="007C6D39">
      <w:pPr>
        <w:pStyle w:val="af"/>
        <w:ind w:firstLineChars="100" w:firstLine="281"/>
        <w:rPr>
          <w:b/>
          <w:sz w:val="28"/>
          <w:szCs w:val="28"/>
        </w:rPr>
      </w:pPr>
    </w:p>
    <w:p w14:paraId="2585C724" w14:textId="18E4A5E2" w:rsidR="00F648A6" w:rsidRPr="009D77D0" w:rsidRDefault="00702993" w:rsidP="007C6D39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6D5FE4">
        <w:rPr>
          <w:rFonts w:hint="eastAsia"/>
          <w:b/>
          <w:sz w:val="28"/>
          <w:szCs w:val="28"/>
        </w:rPr>
        <w:t>４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</w:t>
      </w:r>
      <w:r w:rsidR="00E05998">
        <w:rPr>
          <w:rFonts w:asciiTheme="minorHAnsi" w:hAnsiTheme="minorHAnsi" w:hint="eastAsia"/>
          <w:sz w:val="28"/>
          <w:szCs w:val="28"/>
        </w:rPr>
        <w:t>0</w:t>
      </w:r>
      <w:r w:rsidR="00E05998">
        <w:rPr>
          <w:rFonts w:asciiTheme="minorHAnsi" w:hAnsiTheme="minorHAnsi" w:hint="eastAsia"/>
          <w:sz w:val="28"/>
          <w:szCs w:val="28"/>
        </w:rPr>
        <w:t>円（</w:t>
      </w:r>
      <w:r w:rsidRPr="009D77D0">
        <w:rPr>
          <w:rFonts w:hint="eastAsia"/>
          <w:sz w:val="28"/>
          <w:szCs w:val="28"/>
        </w:rPr>
        <w:t>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59"/>
        <w:gridCol w:w="805"/>
        <w:gridCol w:w="7"/>
        <w:gridCol w:w="2481"/>
        <w:gridCol w:w="2896"/>
        <w:gridCol w:w="11"/>
        <w:gridCol w:w="2632"/>
        <w:gridCol w:w="2650"/>
        <w:gridCol w:w="1911"/>
      </w:tblGrid>
      <w:tr w:rsidR="002D6BF8" w:rsidRPr="00185B60" w14:paraId="26AB508B" w14:textId="77777777" w:rsidTr="006D5FE4">
        <w:trPr>
          <w:trHeight w:val="37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D5FE4" w:rsidRPr="00185B60" w14:paraId="04D4BE77" w14:textId="77777777" w:rsidTr="006D5FE4">
        <w:trPr>
          <w:trHeight w:val="125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AFF3E" w14:textId="4B54E51E" w:rsidR="006D5FE4" w:rsidRDefault="006D5FE4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0943C999" w14:textId="6C10605C" w:rsidR="00203C4E" w:rsidRPr="006D5FE4" w:rsidRDefault="00203C4E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</w:t>
            </w:r>
            <w:r w:rsidR="000B4CE9"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6D896D80" wp14:editId="31548CF2">
                  <wp:extent cx="846455" cy="448945"/>
                  <wp:effectExtent l="0" t="0" r="0" b="8255"/>
                  <wp:docPr id="193392139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F4552" w14:textId="1626DF59" w:rsidR="006D5FE4" w:rsidRPr="006D5FE4" w:rsidRDefault="005C3113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B4FF4" w14:textId="77777777" w:rsidR="006D5FE4" w:rsidRDefault="005C3113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25F7250D" w14:textId="77777777" w:rsidR="00864F44" w:rsidRDefault="00864F44" w:rsidP="00864F4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551C4C" w14:textId="77777777" w:rsidR="00864F44" w:rsidRPr="00804787" w:rsidRDefault="00864F44" w:rsidP="00864F44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D2B4867" w14:textId="77777777" w:rsidR="00864F44" w:rsidRPr="00655925" w:rsidRDefault="00864F44" w:rsidP="00864F4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33BE299" w14:textId="00858B7C" w:rsidR="00864F44" w:rsidRPr="006D5FE4" w:rsidRDefault="00864F44" w:rsidP="00864F4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11EAD" w14:textId="77777777" w:rsidR="006D5FE4" w:rsidRDefault="005C3113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2882B887" w14:textId="77777777" w:rsidR="00864F44" w:rsidRDefault="00864F44" w:rsidP="00864F4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39EDD92D" w14:textId="77777777" w:rsidR="00864F44" w:rsidRPr="00090916" w:rsidRDefault="00864F44" w:rsidP="00864F44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1E1DEAA" w14:textId="4A5EA5AC" w:rsidR="00864F44" w:rsidRPr="006D5FE4" w:rsidRDefault="00864F44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80219" w14:textId="77777777" w:rsidR="006D5FE4" w:rsidRDefault="005C3113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79E3CA3A" w14:textId="77777777" w:rsidR="00580AE7" w:rsidRDefault="00580AE7" w:rsidP="00580AE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0C3A309" w14:textId="110245D9" w:rsidR="00864F44" w:rsidRPr="006D5FE4" w:rsidRDefault="00864F44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47471" w14:textId="34302621" w:rsidR="006D5FE4" w:rsidRDefault="005C3113" w:rsidP="002B06D3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45AD5B46" w14:textId="77777777" w:rsidR="006D5FE4" w:rsidRDefault="006D5FE4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69364B2" w14:textId="77777777" w:rsidR="006D5FE4" w:rsidRDefault="006D5FE4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F8AD973" w14:textId="77777777" w:rsidR="006D5FE4" w:rsidRPr="00260837" w:rsidRDefault="006D5FE4" w:rsidP="00AD1E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1A34DD38" w14:textId="23E6970A" w:rsidR="006D5FE4" w:rsidRDefault="006D5FE4" w:rsidP="002B06D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</w:t>
            </w:r>
          </w:p>
          <w:p w14:paraId="0731392C" w14:textId="0D7AC705" w:rsidR="006D5FE4" w:rsidRPr="00BC5E3E" w:rsidRDefault="006D5FE4" w:rsidP="00592F62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7478ED7F" w:rsidR="006D5FE4" w:rsidRDefault="005C3113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640E2676" w14:textId="77777777" w:rsidR="006D5FE4" w:rsidRDefault="006D5FE4" w:rsidP="00AB0030">
            <w:pPr>
              <w:rPr>
                <w:b/>
                <w:sz w:val="16"/>
                <w:szCs w:val="16"/>
              </w:rPr>
            </w:pPr>
          </w:p>
          <w:p w14:paraId="5E16D02F" w14:textId="77777777" w:rsidR="006D5FE4" w:rsidRDefault="006D5FE4" w:rsidP="00AB0030">
            <w:pPr>
              <w:rPr>
                <w:b/>
                <w:sz w:val="16"/>
                <w:szCs w:val="16"/>
              </w:rPr>
            </w:pPr>
          </w:p>
          <w:p w14:paraId="4F5E884A" w14:textId="77777777" w:rsidR="006D5FE4" w:rsidRDefault="006D5FE4" w:rsidP="00AB0030">
            <w:pPr>
              <w:rPr>
                <w:b/>
                <w:sz w:val="16"/>
                <w:szCs w:val="16"/>
              </w:rPr>
            </w:pPr>
          </w:p>
          <w:p w14:paraId="1A4231EA" w14:textId="6CD65ED6" w:rsidR="006D5FE4" w:rsidRPr="00480323" w:rsidRDefault="006D5FE4" w:rsidP="00AB0030">
            <w:pPr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6D5FE4">
        <w:trPr>
          <w:trHeight w:val="150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DF0D" w14:textId="40EC79FA" w:rsidR="001C751B" w:rsidRPr="0082191E" w:rsidRDefault="005C3113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ADFCF78" w:rsidR="00AB0030" w:rsidRPr="00FE3AD0" w:rsidRDefault="005C3113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284F147E" w:rsidR="00AB0030" w:rsidRDefault="005C3113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1AF284A2" w:rsidR="00AB0030" w:rsidRDefault="005C224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5C3113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0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25C3CFB4" w:rsidR="00AB0030" w:rsidRDefault="005C2247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C3113">
              <w:rPr>
                <w:rFonts w:hint="eastAsia"/>
                <w:sz w:val="20"/>
                <w:szCs w:val="20"/>
              </w:rPr>
              <w:t>1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93099F4" w:rsidR="00AB0030" w:rsidRDefault="005C224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C3113">
              <w:rPr>
                <w:rFonts w:hint="eastAsia"/>
                <w:sz w:val="20"/>
                <w:szCs w:val="20"/>
              </w:rPr>
              <w:t>2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637A904C" w:rsidR="00AB0030" w:rsidRPr="006866E3" w:rsidRDefault="005C224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2432">
              <w:rPr>
                <w:rFonts w:hint="eastAsia"/>
                <w:sz w:val="20"/>
                <w:szCs w:val="20"/>
              </w:rPr>
              <w:t>3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6D5FE4">
        <w:trPr>
          <w:trHeight w:val="1528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166AE516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7F243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4</w:t>
            </w:r>
          </w:p>
          <w:p w14:paraId="798D1CB3" w14:textId="0D531D1D" w:rsidR="00941305" w:rsidRDefault="00941305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♫</w:t>
            </w:r>
          </w:p>
          <w:p w14:paraId="3626E6BB" w14:textId="3A71F979" w:rsidR="00260837" w:rsidRPr="004D6086" w:rsidRDefault="00115B9D" w:rsidP="004D60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5A99C0" wp14:editId="540423D6">
                  <wp:extent cx="915057" cy="684000"/>
                  <wp:effectExtent l="0" t="0" r="0" b="1905"/>
                  <wp:docPr id="98292534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5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3159AB2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6D720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7F2432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5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4A1ECA55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7F2432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6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61C48B00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7F2432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7</w:t>
            </w:r>
          </w:p>
          <w:p w14:paraId="5273F322" w14:textId="77777777" w:rsidR="003F6A60" w:rsidRDefault="003F6A60" w:rsidP="003F6A6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45433FC9" w14:textId="77777777" w:rsidR="003F6A60" w:rsidRPr="00090916" w:rsidRDefault="003F6A60" w:rsidP="003F6A6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3F6A60">
            <w:pPr>
              <w:tabs>
                <w:tab w:val="left" w:pos="14580"/>
              </w:tabs>
              <w:ind w:left="1800" w:hangingChars="900" w:hanging="1800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6A1AC0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7F2432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8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477DB530" w:rsidR="00260837" w:rsidRPr="00260837" w:rsidRDefault="007F2432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657DFB2A" w:rsidR="00260837" w:rsidRDefault="005C224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 w:rsidR="007F2432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0</w:t>
            </w:r>
          </w:p>
          <w:p w14:paraId="077122FB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D6A29D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1E2935DB" w:rsidR="00E21FB6" w:rsidRPr="00592F62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6D5FE4">
        <w:trPr>
          <w:trHeight w:val="1413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BAD5" w14:textId="3FFE31C8" w:rsidR="001C751B" w:rsidRDefault="005C2247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</w:t>
            </w:r>
            <w:r w:rsidR="007F2432">
              <w:rPr>
                <w:rFonts w:hint="eastAsia"/>
                <w:noProof/>
                <w:color w:val="FF0000"/>
                <w:sz w:val="20"/>
                <w:szCs w:val="20"/>
              </w:rPr>
              <w:t>1</w:t>
            </w:r>
          </w:p>
          <w:p w14:paraId="2A35ED3B" w14:textId="349CFA95" w:rsidR="003F58D0" w:rsidRDefault="003F58D0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  <w:p w14:paraId="1218CE59" w14:textId="3958B54D" w:rsidR="00D90680" w:rsidRPr="00C2441B" w:rsidRDefault="00D90680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49D59CC0" w:rsidR="00AB0030" w:rsidRPr="002D26CE" w:rsidRDefault="005C2247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F2432">
              <w:rPr>
                <w:rFonts w:hint="eastAsia"/>
                <w:sz w:val="20"/>
                <w:szCs w:val="20"/>
              </w:rPr>
              <w:t>2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ABF2EFF" w:rsidR="00AB0030" w:rsidRDefault="005C224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7F2432">
              <w:rPr>
                <w:rFonts w:hint="eastAsia"/>
                <w:sz w:val="20"/>
                <w:szCs w:val="20"/>
              </w:rPr>
              <w:t>3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29E053B1" w:rsidR="005C2247" w:rsidRDefault="00AB0030" w:rsidP="005C2247">
            <w:pPr>
              <w:rPr>
                <w:sz w:val="20"/>
                <w:szCs w:val="20"/>
              </w:rPr>
            </w:pPr>
            <w:r w:rsidRPr="005C2247">
              <w:rPr>
                <w:sz w:val="20"/>
                <w:szCs w:val="20"/>
              </w:rPr>
              <w:t>2</w:t>
            </w:r>
            <w:r w:rsidR="007F2432">
              <w:rPr>
                <w:rFonts w:hint="eastAsia"/>
                <w:sz w:val="20"/>
                <w:szCs w:val="20"/>
              </w:rPr>
              <w:t>4</w:t>
            </w:r>
          </w:p>
          <w:p w14:paraId="5E34BAD1" w14:textId="77777777" w:rsidR="00003F16" w:rsidRDefault="00003F16" w:rsidP="00003F1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7EFDDD6" w14:textId="77777777" w:rsidR="00003F16" w:rsidRPr="00090916" w:rsidRDefault="00003F16" w:rsidP="00003F1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E0CE323" w14:textId="77777777" w:rsidR="003F6A60" w:rsidRDefault="003F6A60" w:rsidP="005C2247"/>
          <w:p w14:paraId="5226D9F7" w14:textId="1A0B113D" w:rsidR="00AB0030" w:rsidRPr="00453614" w:rsidRDefault="00AB0030" w:rsidP="00AB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36FD9BD1" w:rsidR="002B06D3" w:rsidRDefault="00AB0030" w:rsidP="002B06D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7F243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5</w:t>
            </w:r>
          </w:p>
          <w:p w14:paraId="4E4A7532" w14:textId="77777777" w:rsidR="00356C11" w:rsidRDefault="00356C11" w:rsidP="00356C1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F7A390" w14:textId="77777777" w:rsidR="00356C11" w:rsidRPr="000C19F3" w:rsidRDefault="00356C11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  <w:p w14:paraId="2796E310" w14:textId="74879751" w:rsidR="00744420" w:rsidRDefault="00744420" w:rsidP="0074442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52F6268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7F2432"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66A75A3C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3DA955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6A1C249" w14:textId="77777777" w:rsidR="006D7201" w:rsidRDefault="006D7201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7893D0" w14:textId="72642D80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1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3D1B7569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2432">
              <w:rPr>
                <w:rFonts w:hint="eastAsia"/>
                <w:sz w:val="20"/>
                <w:szCs w:val="20"/>
              </w:rPr>
              <w:t>7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755C08" w14:textId="77777777" w:rsidR="00D73EC6" w:rsidRDefault="00D73EC6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7F2432" w14:paraId="381C0833" w14:textId="219EF972" w:rsidTr="000B4CE9">
        <w:trPr>
          <w:trHeight w:val="680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F5C23" w14:textId="3D5216D7" w:rsidR="007F2432" w:rsidRDefault="007F2432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76F99B69" w:rsidR="007F2432" w:rsidRPr="009F1FB2" w:rsidRDefault="007F2432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0B4CE9">
              <w:rPr>
                <w:rFonts w:asciiTheme="minorHAnsi" w:eastAsiaTheme="majorEastAsia" w:hAnsiTheme="minorHAnsi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60CC0307" wp14:editId="0D9D155D">
                  <wp:extent cx="1082934" cy="756000"/>
                  <wp:effectExtent l="0" t="0" r="3175" b="6350"/>
                  <wp:docPr id="449137813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3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06CEFAED" w:rsidR="007F2432" w:rsidRPr="00CB2250" w:rsidRDefault="007F2432" w:rsidP="0048032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7F243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4937EB96" w:rsidR="007F2432" w:rsidRPr="00117014" w:rsidRDefault="007F2432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 w:rsidR="0011701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117014" w:rsidRPr="00117014"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>No Class</w:t>
            </w:r>
          </w:p>
          <w:p w14:paraId="2A34EB3F" w14:textId="0BE79706" w:rsidR="007F2432" w:rsidRPr="00D73EC6" w:rsidRDefault="00115B9D" w:rsidP="0048032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sz w:val="16"/>
                <w:szCs w:val="16"/>
              </w:rPr>
              <w:drawing>
                <wp:inline distT="0" distB="0" distL="0" distR="0" wp14:anchorId="63FA177B" wp14:editId="073A8764">
                  <wp:extent cx="900000" cy="900000"/>
                  <wp:effectExtent l="0" t="0" r="0" b="0"/>
                  <wp:docPr id="12538067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0D2" w14:textId="6CD88D12" w:rsidR="000B4CE9" w:rsidRPr="000B4CE9" w:rsidRDefault="007F2432" w:rsidP="00003F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1</w:t>
            </w:r>
            <w:r w:rsidR="00003F16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003F16" w:rsidRPr="00003F16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5372F209" w14:textId="597FEB82" w:rsidR="007F2432" w:rsidRPr="000B4CE9" w:rsidRDefault="000B4CE9" w:rsidP="000B4CE9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1"/>
                <w:szCs w:val="21"/>
              </w:rPr>
              <w:t xml:space="preserve">　　　</w:t>
            </w:r>
            <w:r>
              <w:rPr>
                <w:rFonts w:asciiTheme="minorHAnsi" w:eastAsiaTheme="majorEastAsia" w:hAnsiTheme="minorHAnsi" w:hint="eastAsia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6BF34B6B" wp14:editId="657D8F11">
                  <wp:extent cx="772835" cy="972000"/>
                  <wp:effectExtent l="0" t="0" r="8255" b="0"/>
                  <wp:docPr id="44876562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3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89334" w14:textId="5DD94BC3" w:rsidR="00E52A05" w:rsidRDefault="003F6A60" w:rsidP="00E52A05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0"/>
                <w:szCs w:val="20"/>
              </w:rPr>
              <w:t>お知らせ：</w:t>
            </w:r>
          </w:p>
          <w:p w14:paraId="4B217500" w14:textId="71521F3F" w:rsidR="00E52A05" w:rsidRPr="003F6A60" w:rsidRDefault="00E52A05" w:rsidP="003F6A60">
            <w:pPr>
              <w:pStyle w:val="af0"/>
              <w:numPr>
                <w:ilvl w:val="0"/>
                <w:numId w:val="49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F6A60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Session</w:t>
            </w:r>
            <w:r w:rsidRPr="003F6A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 </w:t>
            </w:r>
            <w:r w:rsidR="00B01CC1">
              <w:rPr>
                <w:rFonts w:asciiTheme="minorHAnsi" w:eastAsiaTheme="majorEastAsia" w:hAnsiTheme="minorHAnsi" w:hint="eastAsia"/>
                <w:sz w:val="20"/>
                <w:szCs w:val="20"/>
              </w:rPr>
              <w:t>April 14</w:t>
            </w:r>
            <w:r w:rsidRPr="003F6A60">
              <w:rPr>
                <w:rFonts w:asciiTheme="minorHAnsi" w:eastAsiaTheme="majorEastAsia" w:hAnsiTheme="minorHAnsi"/>
                <w:sz w:val="20"/>
                <w:szCs w:val="20"/>
              </w:rPr>
              <w:t xml:space="preserve">, Sunday  14:00-17:00 </w:t>
            </w:r>
            <w:r w:rsidRPr="003F6A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5D924E2D" w14:textId="77777777" w:rsidR="00E52A05" w:rsidRDefault="00E52A05" w:rsidP="003F6A60">
            <w:pPr>
              <w:pStyle w:val="af0"/>
              <w:tabs>
                <w:tab w:val="left" w:pos="8745"/>
              </w:tabs>
              <w:ind w:left="360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糸原摩理　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(p/</w:t>
            </w:r>
            <w:proofErr w:type="spellStart"/>
            <w:r>
              <w:rPr>
                <w:rFonts w:asciiTheme="minorHAnsi" w:eastAsiaTheme="majorEastAsia" w:hAnsiTheme="minorHAnsi"/>
                <w:sz w:val="20"/>
                <w:szCs w:val="20"/>
              </w:rPr>
              <w:t>vo</w:t>
            </w:r>
            <w:proofErr w:type="spellEnd"/>
            <w:r>
              <w:rPr>
                <w:rFonts w:asciiTheme="minorHAnsi" w:eastAsiaTheme="majorEastAsia" w:hAnsiTheme="minorHAnsi"/>
                <w:sz w:val="20"/>
                <w:szCs w:val="20"/>
              </w:rPr>
              <w:t>),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Robert Ahad(p/</w:t>
            </w:r>
            <w:proofErr w:type="spellStart"/>
            <w:r>
              <w:rPr>
                <w:rFonts w:asciiTheme="minorHAnsi" w:eastAsiaTheme="majorEastAsia" w:hAnsiTheme="minorHAnsi"/>
                <w:sz w:val="20"/>
                <w:szCs w:val="20"/>
              </w:rPr>
              <w:t>vo</w:t>
            </w:r>
            <w:proofErr w:type="spellEnd"/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),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(b) ,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伊藤ゆり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(d)</w:t>
            </w:r>
          </w:p>
          <w:p w14:paraId="50CDF1A2" w14:textId="77777777" w:rsidR="00E52A05" w:rsidRDefault="00E52A05" w:rsidP="003F6A60">
            <w:pPr>
              <w:tabs>
                <w:tab w:val="left" w:pos="8745"/>
              </w:tabs>
              <w:ind w:firstLineChars="200" w:firstLine="400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Admission: 2,000 yen(w/drink</w:t>
            </w:r>
            <w:r>
              <w:rPr>
                <w:rFonts w:asciiTheme="minorHAnsi" w:eastAsiaTheme="majorEastAsia" w:hAnsiTheme="minorHAnsi"/>
                <w:sz w:val="20"/>
                <w:szCs w:val="20"/>
                <w:u w:val="double"/>
              </w:rPr>
              <w:t>s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7BBB32A" w14:textId="77777777" w:rsidR="00E52A05" w:rsidRDefault="00E52A05" w:rsidP="00E52A05">
            <w:pPr>
              <w:pStyle w:val="af0"/>
              <w:numPr>
                <w:ilvl w:val="0"/>
                <w:numId w:val="48"/>
              </w:numPr>
              <w:tabs>
                <w:tab w:val="left" w:pos="8745"/>
              </w:tabs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ICクラ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生徒募集中！ </w:t>
            </w:r>
          </w:p>
          <w:p w14:paraId="6AD44801" w14:textId="63442FA5" w:rsidR="007F2432" w:rsidRPr="00E52A05" w:rsidRDefault="00E52A05" w:rsidP="00E52A05">
            <w:pPr>
              <w:pStyle w:val="af0"/>
              <w:numPr>
                <w:ilvl w:val="0"/>
                <w:numId w:val="48"/>
              </w:numPr>
              <w:tabs>
                <w:tab w:val="left" w:pos="8745"/>
              </w:tabs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英検・TOEFL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ライティング添削指導を随時行っています。　</w:t>
            </w:r>
          </w:p>
        </w:tc>
      </w:tr>
    </w:tbl>
    <w:p w14:paraId="5E317D6D" w14:textId="6768E828" w:rsidR="00A812EB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p w14:paraId="2E247C68" w14:textId="77777777" w:rsidR="006D5FE4" w:rsidRPr="006D5FE4" w:rsidRDefault="006D5FE4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6D5FE4" w:rsidRPr="006D5FE4" w:rsidSect="0063531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862AF" w14:textId="77777777" w:rsidR="00635315" w:rsidRDefault="00635315" w:rsidP="007D40D6">
      <w:r>
        <w:separator/>
      </w:r>
    </w:p>
  </w:endnote>
  <w:endnote w:type="continuationSeparator" w:id="0">
    <w:p w14:paraId="2E341E41" w14:textId="77777777" w:rsidR="00635315" w:rsidRDefault="0063531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863D3" w14:textId="77777777" w:rsidR="00635315" w:rsidRDefault="00635315" w:rsidP="007D40D6">
      <w:r>
        <w:separator/>
      </w:r>
    </w:p>
  </w:footnote>
  <w:footnote w:type="continuationSeparator" w:id="0">
    <w:p w14:paraId="1F6B7D8A" w14:textId="77777777" w:rsidR="00635315" w:rsidRDefault="0063531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0B3DFF"/>
    <w:multiLevelType w:val="hybridMultilevel"/>
    <w:tmpl w:val="5762B4C6"/>
    <w:lvl w:ilvl="0" w:tplc="A680F7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2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5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7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40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9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7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5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4"/>
  </w:num>
  <w:num w:numId="24" w16cid:durableId="966736074">
    <w:abstractNumId w:val="44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6"/>
  </w:num>
  <w:num w:numId="32" w16cid:durableId="251402982">
    <w:abstractNumId w:val="46"/>
  </w:num>
  <w:num w:numId="33" w16cid:durableId="1486315637">
    <w:abstractNumId w:val="31"/>
  </w:num>
  <w:num w:numId="34" w16cid:durableId="1263956976">
    <w:abstractNumId w:val="42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8"/>
  </w:num>
  <w:num w:numId="41" w16cid:durableId="1648584199">
    <w:abstractNumId w:val="43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1"/>
  </w:num>
  <w:num w:numId="46" w16cid:durableId="2097400">
    <w:abstractNumId w:val="4"/>
  </w:num>
  <w:num w:numId="47" w16cid:durableId="640811992">
    <w:abstractNumId w:val="14"/>
  </w:num>
  <w:num w:numId="48" w16cid:durableId="325673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76141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3F16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5159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3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4CE9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B9D"/>
    <w:rsid w:val="00115D07"/>
    <w:rsid w:val="00117014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4C1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4ADA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C4E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39A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56C11"/>
    <w:rsid w:val="00360687"/>
    <w:rsid w:val="00360C4F"/>
    <w:rsid w:val="00361E30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5AD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8D0"/>
    <w:rsid w:val="003F6A60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3614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D6086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4F6D5A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72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E01"/>
    <w:rsid w:val="005651F5"/>
    <w:rsid w:val="0057296A"/>
    <w:rsid w:val="005729B5"/>
    <w:rsid w:val="00572E0B"/>
    <w:rsid w:val="00573FAF"/>
    <w:rsid w:val="0057672F"/>
    <w:rsid w:val="00577157"/>
    <w:rsid w:val="00580AE7"/>
    <w:rsid w:val="0058129F"/>
    <w:rsid w:val="005812D6"/>
    <w:rsid w:val="00582A1A"/>
    <w:rsid w:val="00583C1E"/>
    <w:rsid w:val="00583E4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F62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2247"/>
    <w:rsid w:val="005C3113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315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5FE4"/>
    <w:rsid w:val="006D69BE"/>
    <w:rsid w:val="006D7201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27931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C6D39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32"/>
    <w:rsid w:val="007F24EF"/>
    <w:rsid w:val="007F321A"/>
    <w:rsid w:val="007F3A92"/>
    <w:rsid w:val="007F3CC8"/>
    <w:rsid w:val="007F67DC"/>
    <w:rsid w:val="008008F0"/>
    <w:rsid w:val="00800D1A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4F44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1305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7785B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131A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1CC1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A7C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6017F"/>
    <w:rsid w:val="00C63425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4EBD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2082D"/>
    <w:rsid w:val="00D20CC5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1B5F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1F48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1AB"/>
    <w:rsid w:val="00D74B4C"/>
    <w:rsid w:val="00D75C85"/>
    <w:rsid w:val="00D75F01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680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5998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2A05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0B53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348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12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</cp:revision>
  <cp:lastPrinted>2024-02-21T03:45:00Z</cp:lastPrinted>
  <dcterms:created xsi:type="dcterms:W3CDTF">2024-03-27T01:55:00Z</dcterms:created>
  <dcterms:modified xsi:type="dcterms:W3CDTF">2024-03-27T01:55:00Z</dcterms:modified>
</cp:coreProperties>
</file>